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162" w:rsidRDefault="006D6162" w:rsidP="006D6162">
      <w:pPr>
        <w:pStyle w:val="a7"/>
        <w:numPr>
          <w:ilvl w:val="0"/>
          <w:numId w:val="1"/>
        </w:numPr>
        <w:spacing w:line="360" w:lineRule="auto"/>
        <w:rPr>
          <w:b/>
          <w:noProof/>
          <w:color w:val="FF0000"/>
          <w:sz w:val="28"/>
          <w:szCs w:val="28"/>
          <w:lang w:val="uk-UA" w:eastAsia="ru-RU"/>
        </w:rPr>
      </w:pPr>
      <w:r>
        <w:rPr>
          <w:b/>
          <w:noProof/>
          <w:color w:val="FF0000"/>
          <w:sz w:val="28"/>
          <w:szCs w:val="28"/>
          <w:lang w:val="uk-UA" w:eastAsia="ru-RU"/>
        </w:rPr>
        <w:t>В полі «Кому» вкажіть адресу заочного відділення: «</w:t>
      </w:r>
      <w:r>
        <w:rPr>
          <w:b/>
          <w:noProof/>
          <w:color w:val="FF0000"/>
          <w:sz w:val="28"/>
          <w:szCs w:val="28"/>
          <w:lang w:val="en-US" w:eastAsia="ru-RU"/>
        </w:rPr>
        <w:t>zaochnoe</w:t>
      </w:r>
      <w:r>
        <w:rPr>
          <w:b/>
          <w:noProof/>
          <w:color w:val="FF0000"/>
          <w:sz w:val="28"/>
          <w:szCs w:val="28"/>
          <w:lang w:eastAsia="ru-RU"/>
        </w:rPr>
        <w:t>_</w:t>
      </w:r>
      <w:r>
        <w:rPr>
          <w:b/>
          <w:noProof/>
          <w:color w:val="FF0000"/>
          <w:sz w:val="28"/>
          <w:szCs w:val="28"/>
          <w:lang w:val="en-US" w:eastAsia="ru-RU"/>
        </w:rPr>
        <w:t>pkt</w:t>
      </w:r>
      <w:r>
        <w:rPr>
          <w:b/>
          <w:noProof/>
          <w:color w:val="FF0000"/>
          <w:sz w:val="28"/>
          <w:szCs w:val="28"/>
          <w:lang w:eastAsia="ru-RU"/>
        </w:rPr>
        <w:t>@</w:t>
      </w:r>
      <w:r>
        <w:rPr>
          <w:b/>
          <w:noProof/>
          <w:color w:val="FF0000"/>
          <w:sz w:val="28"/>
          <w:szCs w:val="28"/>
          <w:lang w:val="en-US" w:eastAsia="ru-RU"/>
        </w:rPr>
        <w:t>ukr</w:t>
      </w:r>
      <w:r>
        <w:rPr>
          <w:b/>
          <w:noProof/>
          <w:color w:val="FF0000"/>
          <w:sz w:val="28"/>
          <w:szCs w:val="28"/>
          <w:lang w:eastAsia="ru-RU"/>
        </w:rPr>
        <w:t>.</w:t>
      </w:r>
      <w:r>
        <w:rPr>
          <w:b/>
          <w:noProof/>
          <w:color w:val="FF0000"/>
          <w:sz w:val="28"/>
          <w:szCs w:val="28"/>
          <w:lang w:val="en-US" w:eastAsia="ru-RU"/>
        </w:rPr>
        <w:t>net</w:t>
      </w:r>
      <w:r>
        <w:rPr>
          <w:b/>
          <w:noProof/>
          <w:color w:val="FF0000"/>
          <w:sz w:val="28"/>
          <w:szCs w:val="28"/>
          <w:lang w:val="uk-UA" w:eastAsia="ru-RU"/>
        </w:rPr>
        <w:t>».</w:t>
      </w:r>
    </w:p>
    <w:p w:rsidR="006D6162" w:rsidRDefault="006D6162" w:rsidP="006D6162">
      <w:pPr>
        <w:pStyle w:val="a7"/>
        <w:numPr>
          <w:ilvl w:val="0"/>
          <w:numId w:val="1"/>
        </w:numPr>
        <w:spacing w:line="360" w:lineRule="auto"/>
        <w:rPr>
          <w:b/>
          <w:noProof/>
          <w:color w:val="FF0000"/>
          <w:sz w:val="28"/>
          <w:szCs w:val="28"/>
          <w:lang w:val="uk-UA" w:eastAsia="ru-RU"/>
        </w:rPr>
      </w:pPr>
      <w:r>
        <w:rPr>
          <w:b/>
          <w:noProof/>
          <w:color w:val="FF0000"/>
          <w:sz w:val="28"/>
          <w:szCs w:val="28"/>
          <w:lang w:val="uk-UA" w:eastAsia="ru-RU"/>
        </w:rPr>
        <w:t>В полі «Копія» вкажіть адресу викладача, якому надсилаєте контрольну роботу.</w:t>
      </w:r>
    </w:p>
    <w:p w:rsidR="006D6162" w:rsidRDefault="006D6162" w:rsidP="006D6162">
      <w:pPr>
        <w:pStyle w:val="a7"/>
        <w:numPr>
          <w:ilvl w:val="0"/>
          <w:numId w:val="1"/>
        </w:numPr>
        <w:spacing w:line="360" w:lineRule="auto"/>
        <w:rPr>
          <w:b/>
          <w:noProof/>
          <w:color w:val="FF0000"/>
          <w:sz w:val="28"/>
          <w:szCs w:val="28"/>
          <w:lang w:val="uk-UA" w:eastAsia="ru-RU"/>
        </w:rPr>
      </w:pPr>
      <w:r>
        <w:rPr>
          <w:b/>
          <w:noProof/>
          <w:color w:val="FF0000"/>
          <w:sz w:val="28"/>
          <w:szCs w:val="28"/>
          <w:lang w:val="uk-UA" w:eastAsia="ru-RU"/>
        </w:rPr>
        <w:t>В полі «Тема» вкажіть своє прізвище, ім</w:t>
      </w:r>
      <w:r>
        <w:rPr>
          <w:b/>
          <w:noProof/>
          <w:color w:val="FF0000"/>
          <w:sz w:val="28"/>
          <w:szCs w:val="28"/>
          <w:lang w:eastAsia="ru-RU"/>
        </w:rPr>
        <w:t>’</w:t>
      </w:r>
      <w:r>
        <w:rPr>
          <w:b/>
          <w:noProof/>
          <w:color w:val="FF0000"/>
          <w:sz w:val="28"/>
          <w:szCs w:val="28"/>
          <w:lang w:val="uk-UA" w:eastAsia="ru-RU"/>
        </w:rPr>
        <w:t>я, по батькові; групу; дисципліну, з якої виконана контрольна робота.</w:t>
      </w:r>
    </w:p>
    <w:p w:rsidR="006D6162" w:rsidRDefault="006D6162" w:rsidP="006D6162">
      <w:pPr>
        <w:pStyle w:val="a7"/>
        <w:numPr>
          <w:ilvl w:val="0"/>
          <w:numId w:val="1"/>
        </w:numPr>
        <w:spacing w:line="360" w:lineRule="auto"/>
        <w:rPr>
          <w:b/>
          <w:noProof/>
          <w:color w:val="FF0000"/>
          <w:sz w:val="28"/>
          <w:szCs w:val="28"/>
          <w:lang w:val="uk-UA" w:eastAsia="ru-RU"/>
        </w:rPr>
      </w:pPr>
      <w:r>
        <w:rPr>
          <w:b/>
          <w:noProof/>
          <w:color w:val="FF0000"/>
          <w:sz w:val="28"/>
          <w:szCs w:val="28"/>
          <w:lang w:val="uk-UA" w:eastAsia="ru-RU"/>
        </w:rPr>
        <w:t>Прикріпіть файл із контрольною роботою і надішліть листа.</w:t>
      </w:r>
    </w:p>
    <w:p w:rsidR="006D6162" w:rsidRDefault="006D6162" w:rsidP="006D6162">
      <w:pPr>
        <w:spacing w:line="360" w:lineRule="auto"/>
        <w:rPr>
          <w:noProof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337185</wp:posOffset>
            </wp:positionV>
            <wp:extent cx="9251315" cy="4679315"/>
            <wp:effectExtent l="0" t="0" r="6985" b="6985"/>
            <wp:wrapTight wrapText="bothSides">
              <wp:wrapPolygon edited="0">
                <wp:start x="0" y="0"/>
                <wp:lineTo x="0" y="21544"/>
                <wp:lineTo x="21572" y="21544"/>
                <wp:lineTo x="21572" y="0"/>
                <wp:lineTo x="0" y="0"/>
              </wp:wrapPolygon>
            </wp:wrapTight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467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70C5" w:rsidRDefault="00A970C5" w:rsidP="00A970C5">
      <w:pPr>
        <w:spacing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</w:pPr>
      <w:r w:rsidRPr="007B4C1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  <w:lastRenderedPageBreak/>
        <w:t>Груп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  <w:t>а ПТБ 1/С</w:t>
      </w:r>
      <w:r w:rsidRPr="007B4C1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  <w:t>-20</w:t>
      </w:r>
      <w:r w:rsidR="00FC0B9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6282"/>
        <w:gridCol w:w="3559"/>
        <w:gridCol w:w="4145"/>
      </w:tblGrid>
      <w:tr w:rsidR="00A970C5" w:rsidTr="00E85C22">
        <w:tc>
          <w:tcPr>
            <w:tcW w:w="800" w:type="dxa"/>
            <w:vAlign w:val="center"/>
          </w:tcPr>
          <w:p w:rsidR="00A970C5" w:rsidRDefault="00A970C5" w:rsidP="00E8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82" w:type="dxa"/>
            <w:vAlign w:val="center"/>
          </w:tcPr>
          <w:p w:rsidR="00A970C5" w:rsidRDefault="00A970C5" w:rsidP="00E8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3559" w:type="dxa"/>
            <w:vAlign w:val="center"/>
          </w:tcPr>
          <w:p w:rsidR="00A970C5" w:rsidRDefault="00A970C5" w:rsidP="00E8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  <w:t>Прізвище, ім’я, по-батькові викладача</w:t>
            </w:r>
          </w:p>
        </w:tc>
        <w:tc>
          <w:tcPr>
            <w:tcW w:w="4145" w:type="dxa"/>
            <w:vAlign w:val="center"/>
          </w:tcPr>
          <w:p w:rsidR="00A970C5" w:rsidRDefault="00A970C5" w:rsidP="00E8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  <w:t>Адреса електронної пошти</w:t>
            </w:r>
          </w:p>
        </w:tc>
      </w:tr>
      <w:tr w:rsidR="00A970C5" w:rsidTr="00E85C22">
        <w:trPr>
          <w:trHeight w:val="644"/>
        </w:trPr>
        <w:tc>
          <w:tcPr>
            <w:tcW w:w="800" w:type="dxa"/>
            <w:vAlign w:val="center"/>
          </w:tcPr>
          <w:p w:rsidR="00A970C5" w:rsidRPr="007B4C16" w:rsidRDefault="00A970C5" w:rsidP="00E85C22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 w:rsidRPr="007B4C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1</w:t>
            </w:r>
          </w:p>
        </w:tc>
        <w:tc>
          <w:tcPr>
            <w:tcW w:w="6282" w:type="dxa"/>
            <w:vAlign w:val="center"/>
          </w:tcPr>
          <w:p w:rsidR="00A970C5" w:rsidRDefault="00A970C5" w:rsidP="005E1DB6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Основи психології</w:t>
            </w:r>
          </w:p>
        </w:tc>
        <w:tc>
          <w:tcPr>
            <w:tcW w:w="3559" w:type="dxa"/>
            <w:vAlign w:val="center"/>
          </w:tcPr>
          <w:p w:rsidR="00A970C5" w:rsidRDefault="00131BB1" w:rsidP="005E1DB6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Гуріна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 xml:space="preserve"> Олена Сергіївна</w:t>
            </w:r>
          </w:p>
        </w:tc>
        <w:tc>
          <w:tcPr>
            <w:tcW w:w="4145" w:type="dxa"/>
            <w:vAlign w:val="center"/>
          </w:tcPr>
          <w:p w:rsidR="00A970C5" w:rsidRDefault="00131BB1" w:rsidP="005E1DB6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eshatravkan1@gmail.com</w:t>
            </w:r>
          </w:p>
        </w:tc>
      </w:tr>
      <w:tr w:rsidR="00A970C5" w:rsidRPr="007B4C16" w:rsidTr="00E85C22">
        <w:trPr>
          <w:trHeight w:val="644"/>
        </w:trPr>
        <w:tc>
          <w:tcPr>
            <w:tcW w:w="800" w:type="dxa"/>
            <w:vAlign w:val="center"/>
          </w:tcPr>
          <w:p w:rsidR="00A970C5" w:rsidRPr="007B4C16" w:rsidRDefault="00A970C5" w:rsidP="00E85C22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 w:rsidRPr="007B4C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2</w:t>
            </w:r>
          </w:p>
        </w:tc>
        <w:tc>
          <w:tcPr>
            <w:tcW w:w="6282" w:type="dxa"/>
            <w:vAlign w:val="center"/>
          </w:tcPr>
          <w:p w:rsidR="00A970C5" w:rsidRPr="00B238A5" w:rsidRDefault="00A970C5" w:rsidP="005E1DB6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Основи менеджменту</w:t>
            </w:r>
          </w:p>
        </w:tc>
        <w:tc>
          <w:tcPr>
            <w:tcW w:w="3559" w:type="dxa"/>
            <w:vAlign w:val="center"/>
          </w:tcPr>
          <w:p w:rsidR="00A970C5" w:rsidRDefault="00A970C5" w:rsidP="005E1DB6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uk-UA"/>
              </w:rPr>
              <w:t>Слюсаренко Юлія Василівна</w:t>
            </w:r>
          </w:p>
        </w:tc>
        <w:tc>
          <w:tcPr>
            <w:tcW w:w="4145" w:type="dxa"/>
            <w:vAlign w:val="center"/>
          </w:tcPr>
          <w:p w:rsidR="00A970C5" w:rsidRDefault="00FC0B96" w:rsidP="005E1DB6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en-US"/>
              </w:rPr>
              <w:t>slyusarenko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_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en-US"/>
              </w:rPr>
              <w:t>yuliya@ukr.net</w:t>
            </w:r>
          </w:p>
        </w:tc>
      </w:tr>
      <w:tr w:rsidR="00A970C5" w:rsidRPr="007B4C16" w:rsidTr="00E85C22">
        <w:trPr>
          <w:trHeight w:val="644"/>
        </w:trPr>
        <w:tc>
          <w:tcPr>
            <w:tcW w:w="800" w:type="dxa"/>
            <w:vAlign w:val="center"/>
          </w:tcPr>
          <w:p w:rsidR="00A970C5" w:rsidRPr="007B4C16" w:rsidRDefault="00A970C5" w:rsidP="00E85C22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 w:rsidRPr="007B4C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3</w:t>
            </w:r>
          </w:p>
        </w:tc>
        <w:tc>
          <w:tcPr>
            <w:tcW w:w="6282" w:type="dxa"/>
            <w:vAlign w:val="center"/>
          </w:tcPr>
          <w:p w:rsidR="00A970C5" w:rsidRPr="0005623A" w:rsidRDefault="00A970C5" w:rsidP="005E1DB6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proofErr w:type="spellStart"/>
            <w:r w:rsidRPr="00056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інансова</w:t>
            </w:r>
            <w:proofErr w:type="spellEnd"/>
            <w:r w:rsidRPr="00056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6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іяльність</w:t>
            </w:r>
            <w:proofErr w:type="spellEnd"/>
            <w:r w:rsidRPr="00056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56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56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ідприємств</w:t>
            </w:r>
            <w:proofErr w:type="spellEnd"/>
          </w:p>
        </w:tc>
        <w:tc>
          <w:tcPr>
            <w:tcW w:w="3559" w:type="dxa"/>
            <w:vAlign w:val="center"/>
          </w:tcPr>
          <w:p w:rsidR="00A970C5" w:rsidRPr="0005623A" w:rsidRDefault="00FC0B96" w:rsidP="005E1DB6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 w:rsidRPr="003E64C4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Горбатюк Людмила Михайлівна</w:t>
            </w:r>
          </w:p>
        </w:tc>
        <w:tc>
          <w:tcPr>
            <w:tcW w:w="4145" w:type="dxa"/>
            <w:vAlign w:val="center"/>
          </w:tcPr>
          <w:p w:rsidR="00A970C5" w:rsidRPr="00814F58" w:rsidRDefault="006F3E39" w:rsidP="005E1DB6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</w:pPr>
            <w:r w:rsidRPr="006F3E3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lyudmyla.gorbatuyk@ukr.net</w:t>
            </w:r>
          </w:p>
        </w:tc>
      </w:tr>
    </w:tbl>
    <w:p w:rsidR="00A970C5" w:rsidRDefault="00A970C5">
      <w:pP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</w:pPr>
    </w:p>
    <w:p w:rsidR="00A970C5" w:rsidRDefault="00A970C5" w:rsidP="001D2F71">
      <w:pPr>
        <w:spacing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</w:pPr>
    </w:p>
    <w:p w:rsidR="00A970C5" w:rsidRDefault="00A970C5" w:rsidP="001D2F71">
      <w:pPr>
        <w:spacing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</w:pPr>
    </w:p>
    <w:p w:rsidR="00A970C5" w:rsidRDefault="00A970C5" w:rsidP="001D2F71">
      <w:pPr>
        <w:spacing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</w:pPr>
    </w:p>
    <w:p w:rsidR="00A970C5" w:rsidRDefault="00A970C5" w:rsidP="001D2F71">
      <w:pPr>
        <w:spacing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</w:pPr>
    </w:p>
    <w:p w:rsidR="00A970C5" w:rsidRDefault="00A970C5" w:rsidP="001D2F71">
      <w:pPr>
        <w:spacing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</w:pPr>
    </w:p>
    <w:p w:rsidR="00A970C5" w:rsidRDefault="00A970C5" w:rsidP="001D2F71">
      <w:pPr>
        <w:spacing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</w:pPr>
    </w:p>
    <w:p w:rsidR="00FC0B96" w:rsidRDefault="00FC0B96" w:rsidP="001D2F71">
      <w:pPr>
        <w:spacing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</w:pPr>
    </w:p>
    <w:p w:rsidR="00FC0B96" w:rsidRDefault="00FC0B96" w:rsidP="00FC0B96">
      <w:pPr>
        <w:spacing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  <w:lastRenderedPageBreak/>
        <w:t>Група ТХ 1</w:t>
      </w:r>
      <w:r w:rsidRPr="007B4C1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  <w:t>С</w:t>
      </w:r>
      <w:r w:rsidRPr="007B4C1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6282"/>
        <w:gridCol w:w="3559"/>
        <w:gridCol w:w="4145"/>
      </w:tblGrid>
      <w:tr w:rsidR="00FC0B96" w:rsidRPr="0023415E" w:rsidTr="00FD2E6E">
        <w:tc>
          <w:tcPr>
            <w:tcW w:w="800" w:type="dxa"/>
            <w:vAlign w:val="center"/>
          </w:tcPr>
          <w:p w:rsidR="00FC0B96" w:rsidRDefault="00FC0B96" w:rsidP="00FD2E6E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82" w:type="dxa"/>
            <w:vAlign w:val="center"/>
          </w:tcPr>
          <w:p w:rsidR="00FC0B96" w:rsidRDefault="00FC0B96" w:rsidP="00FD2E6E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3559" w:type="dxa"/>
            <w:vAlign w:val="center"/>
          </w:tcPr>
          <w:p w:rsidR="00FC0B96" w:rsidRDefault="00FC0B96" w:rsidP="00FD2E6E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  <w:t>Прізвище, ім’я, по-батькові викладача</w:t>
            </w:r>
          </w:p>
        </w:tc>
        <w:tc>
          <w:tcPr>
            <w:tcW w:w="4145" w:type="dxa"/>
            <w:vAlign w:val="center"/>
          </w:tcPr>
          <w:p w:rsidR="00FC0B96" w:rsidRDefault="00FC0B96" w:rsidP="00FD2E6E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  <w:t>Адреса електронної пошти</w:t>
            </w:r>
          </w:p>
        </w:tc>
      </w:tr>
      <w:tr w:rsidR="00FC0B96" w:rsidRPr="0023415E" w:rsidTr="00FD2E6E">
        <w:tc>
          <w:tcPr>
            <w:tcW w:w="800" w:type="dxa"/>
            <w:vAlign w:val="center"/>
          </w:tcPr>
          <w:p w:rsidR="00FC0B96" w:rsidRPr="007B4C16" w:rsidRDefault="00FC0B96" w:rsidP="00FD2E6E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 w:rsidRPr="007B4C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1</w:t>
            </w:r>
          </w:p>
        </w:tc>
        <w:tc>
          <w:tcPr>
            <w:tcW w:w="6282" w:type="dxa"/>
            <w:vAlign w:val="center"/>
          </w:tcPr>
          <w:p w:rsidR="00FC0B96" w:rsidRPr="0023415E" w:rsidRDefault="00FC0B96" w:rsidP="00FC0B96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 w:rsidRPr="007B4C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Організація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 xml:space="preserve"> обслуговування</w:t>
            </w:r>
            <w:r w:rsidRPr="007B4C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 xml:space="preserve"> в закладах ресторанного господарства</w:t>
            </w:r>
          </w:p>
        </w:tc>
        <w:tc>
          <w:tcPr>
            <w:tcW w:w="3559" w:type="dxa"/>
            <w:vAlign w:val="center"/>
          </w:tcPr>
          <w:p w:rsidR="00FC0B96" w:rsidRPr="007B4C16" w:rsidRDefault="00FC0B96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 w:rsidRPr="00567EF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Рубан Катерина Валеріївна</w:t>
            </w:r>
          </w:p>
        </w:tc>
        <w:tc>
          <w:tcPr>
            <w:tcW w:w="4145" w:type="dxa"/>
            <w:vAlign w:val="center"/>
          </w:tcPr>
          <w:p w:rsidR="00FC0B96" w:rsidRPr="007B4C16" w:rsidRDefault="00FC0B96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ketruban16@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en-US"/>
              </w:rPr>
              <w:t>gmail.com</w:t>
            </w:r>
          </w:p>
        </w:tc>
      </w:tr>
      <w:tr w:rsidR="00FC0B96" w:rsidTr="00FD2E6E">
        <w:trPr>
          <w:trHeight w:val="644"/>
        </w:trPr>
        <w:tc>
          <w:tcPr>
            <w:tcW w:w="800" w:type="dxa"/>
            <w:vAlign w:val="center"/>
          </w:tcPr>
          <w:p w:rsidR="00FC0B96" w:rsidRPr="007B4C16" w:rsidRDefault="00FC0B96" w:rsidP="00FD2E6E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 w:rsidRPr="007B4C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2</w:t>
            </w:r>
          </w:p>
        </w:tc>
        <w:tc>
          <w:tcPr>
            <w:tcW w:w="6282" w:type="dxa"/>
            <w:vAlign w:val="center"/>
          </w:tcPr>
          <w:p w:rsidR="00FC0B96" w:rsidRPr="004B044C" w:rsidRDefault="00FC0B96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 w:rsidRPr="004B044C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Устаткування закладів ресторанного господарства</w:t>
            </w:r>
          </w:p>
        </w:tc>
        <w:tc>
          <w:tcPr>
            <w:tcW w:w="3559" w:type="dxa"/>
            <w:vAlign w:val="center"/>
          </w:tcPr>
          <w:p w:rsidR="00FC0B96" w:rsidRPr="007B4C16" w:rsidRDefault="00FC0B96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 w:rsidRPr="004D5214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Рубан Катерина Валеріївна</w:t>
            </w:r>
          </w:p>
        </w:tc>
        <w:tc>
          <w:tcPr>
            <w:tcW w:w="4145" w:type="dxa"/>
            <w:vAlign w:val="center"/>
          </w:tcPr>
          <w:p w:rsidR="00FC0B96" w:rsidRPr="00567201" w:rsidRDefault="00FC0B96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ketruban16@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en-US"/>
              </w:rPr>
              <w:t>gmail.com</w:t>
            </w:r>
          </w:p>
        </w:tc>
      </w:tr>
      <w:tr w:rsidR="00FC0B96" w:rsidRPr="007B4C16" w:rsidTr="00DF2C36">
        <w:trPr>
          <w:trHeight w:val="918"/>
        </w:trPr>
        <w:tc>
          <w:tcPr>
            <w:tcW w:w="800" w:type="dxa"/>
            <w:vAlign w:val="center"/>
          </w:tcPr>
          <w:p w:rsidR="00FC0B96" w:rsidRPr="007B4C16" w:rsidRDefault="00FC0B96" w:rsidP="00FD2E6E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3</w:t>
            </w:r>
          </w:p>
        </w:tc>
        <w:tc>
          <w:tcPr>
            <w:tcW w:w="6282" w:type="dxa"/>
            <w:vAlign w:val="center"/>
          </w:tcPr>
          <w:p w:rsidR="00FC0B96" w:rsidRPr="007B4C16" w:rsidRDefault="00FC0B96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Економіка підприємств різних типів</w:t>
            </w:r>
          </w:p>
        </w:tc>
        <w:tc>
          <w:tcPr>
            <w:tcW w:w="3559" w:type="dxa"/>
          </w:tcPr>
          <w:p w:rsidR="00FC0B96" w:rsidRDefault="00FC0B96" w:rsidP="00FD2E6E">
            <w:pPr>
              <w:jc w:val="center"/>
            </w:pPr>
            <w:r w:rsidRPr="003E64C4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Горбатюк Людмила Михайлівна</w:t>
            </w:r>
          </w:p>
        </w:tc>
        <w:tc>
          <w:tcPr>
            <w:tcW w:w="4145" w:type="dxa"/>
            <w:vAlign w:val="center"/>
          </w:tcPr>
          <w:p w:rsidR="00FC0B96" w:rsidRPr="009F55FA" w:rsidRDefault="006F3E39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 w:rsidRPr="006F3E3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lyudmyla.gorbatuyk@ukr.net</w:t>
            </w:r>
          </w:p>
        </w:tc>
      </w:tr>
      <w:tr w:rsidR="00FC0B96" w:rsidRPr="007B4C16" w:rsidTr="00DF2C36">
        <w:trPr>
          <w:trHeight w:val="918"/>
        </w:trPr>
        <w:tc>
          <w:tcPr>
            <w:tcW w:w="800" w:type="dxa"/>
            <w:vAlign w:val="center"/>
          </w:tcPr>
          <w:p w:rsidR="00FC0B96" w:rsidRDefault="00FC0B96" w:rsidP="00FD2E6E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4</w:t>
            </w:r>
          </w:p>
        </w:tc>
        <w:tc>
          <w:tcPr>
            <w:tcW w:w="6282" w:type="dxa"/>
            <w:vAlign w:val="center"/>
          </w:tcPr>
          <w:p w:rsidR="00FC0B96" w:rsidRPr="007B4C16" w:rsidRDefault="00FC0B96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Облік і звітність</w:t>
            </w:r>
          </w:p>
        </w:tc>
        <w:tc>
          <w:tcPr>
            <w:tcW w:w="3559" w:type="dxa"/>
          </w:tcPr>
          <w:p w:rsidR="00FC0B96" w:rsidRDefault="00FC0B96" w:rsidP="00FD2E6E">
            <w:pPr>
              <w:jc w:val="center"/>
            </w:pPr>
            <w:r w:rsidRPr="003E64C4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Горбатюк Людмила Михайлівна</w:t>
            </w:r>
          </w:p>
        </w:tc>
        <w:tc>
          <w:tcPr>
            <w:tcW w:w="4145" w:type="dxa"/>
            <w:vAlign w:val="center"/>
          </w:tcPr>
          <w:p w:rsidR="00FC0B96" w:rsidRPr="009F55FA" w:rsidRDefault="006F3E39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 w:rsidRPr="006F3E3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lyudmyla.gorbatuyk@ukr.net</w:t>
            </w:r>
          </w:p>
        </w:tc>
      </w:tr>
      <w:tr w:rsidR="00FC0B96" w:rsidRPr="00DC26CC" w:rsidTr="00FD2E6E">
        <w:trPr>
          <w:trHeight w:val="644"/>
        </w:trPr>
        <w:tc>
          <w:tcPr>
            <w:tcW w:w="800" w:type="dxa"/>
            <w:vAlign w:val="center"/>
          </w:tcPr>
          <w:p w:rsidR="00FC0B96" w:rsidRPr="007B4C16" w:rsidRDefault="00FC0B96" w:rsidP="00FD2E6E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5</w:t>
            </w:r>
          </w:p>
        </w:tc>
        <w:tc>
          <w:tcPr>
            <w:tcW w:w="6282" w:type="dxa"/>
            <w:vAlign w:val="center"/>
          </w:tcPr>
          <w:p w:rsidR="00FC0B96" w:rsidRPr="00AA0F5B" w:rsidRDefault="00FC0B96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 w:rsidRPr="007B4C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Основи  підприємницької та управлінської діяльності</w:t>
            </w:r>
          </w:p>
        </w:tc>
        <w:tc>
          <w:tcPr>
            <w:tcW w:w="3559" w:type="dxa"/>
            <w:vAlign w:val="center"/>
          </w:tcPr>
          <w:p w:rsidR="00FC0B96" w:rsidRPr="007B4C16" w:rsidRDefault="00FC0B96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</w:p>
        </w:tc>
        <w:tc>
          <w:tcPr>
            <w:tcW w:w="4145" w:type="dxa"/>
            <w:vAlign w:val="center"/>
          </w:tcPr>
          <w:p w:rsidR="00FC0B96" w:rsidRPr="007B4C16" w:rsidRDefault="00FC0B96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</w:p>
        </w:tc>
      </w:tr>
      <w:tr w:rsidR="00FC0B96" w:rsidRPr="00FC0B96" w:rsidTr="00FD2E6E">
        <w:trPr>
          <w:trHeight w:val="644"/>
        </w:trPr>
        <w:tc>
          <w:tcPr>
            <w:tcW w:w="800" w:type="dxa"/>
            <w:vAlign w:val="center"/>
          </w:tcPr>
          <w:p w:rsidR="00FC0B96" w:rsidRDefault="00FC0B96" w:rsidP="00FD2E6E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6</w:t>
            </w:r>
          </w:p>
        </w:tc>
        <w:tc>
          <w:tcPr>
            <w:tcW w:w="6282" w:type="dxa"/>
            <w:vAlign w:val="center"/>
          </w:tcPr>
          <w:p w:rsidR="00FC0B96" w:rsidRDefault="00FC0B96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урсовий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проект</w:t>
            </w:r>
          </w:p>
        </w:tc>
        <w:tc>
          <w:tcPr>
            <w:tcW w:w="3559" w:type="dxa"/>
            <w:vAlign w:val="center"/>
          </w:tcPr>
          <w:p w:rsidR="00FC0B96" w:rsidRPr="007254BB" w:rsidRDefault="00FC0B96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4BB">
              <w:rPr>
                <w:rFonts w:ascii="Times New Roman" w:hAnsi="Times New Roman" w:cs="Times New Roman"/>
                <w:sz w:val="28"/>
                <w:szCs w:val="28"/>
              </w:rPr>
              <w:t>Житковська</w:t>
            </w:r>
            <w:proofErr w:type="spellEnd"/>
            <w:r w:rsidRPr="007254B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145" w:type="dxa"/>
            <w:vAlign w:val="center"/>
          </w:tcPr>
          <w:p w:rsidR="00FC0B96" w:rsidRDefault="00FC0B96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en-US"/>
              </w:rPr>
              <w:t>applenik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а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@gmail.com</w:t>
            </w:r>
          </w:p>
        </w:tc>
      </w:tr>
    </w:tbl>
    <w:p w:rsidR="00FC0B96" w:rsidRDefault="00FC0B96" w:rsidP="001D2F71">
      <w:pPr>
        <w:spacing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</w:pPr>
    </w:p>
    <w:p w:rsidR="00FC0B96" w:rsidRDefault="00FC0B96" w:rsidP="001D2F71">
      <w:pPr>
        <w:spacing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</w:pPr>
    </w:p>
    <w:p w:rsidR="00FC0B96" w:rsidRDefault="00FC0B96" w:rsidP="001D2F71">
      <w:pPr>
        <w:spacing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</w:pPr>
    </w:p>
    <w:p w:rsidR="00FC0B96" w:rsidRDefault="00FC0B96" w:rsidP="001D2F71">
      <w:pPr>
        <w:spacing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</w:pPr>
    </w:p>
    <w:p w:rsidR="002E7AB3" w:rsidRDefault="00AA0F5B" w:rsidP="001D2F71">
      <w:pPr>
        <w:spacing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  <w:lastRenderedPageBreak/>
        <w:t>Група ТХ</w:t>
      </w:r>
      <w:r w:rsidR="007B4C16" w:rsidRPr="007B4C1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  <w:t xml:space="preserve"> 1/</w:t>
      </w:r>
      <w:r w:rsidR="00194C7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  <w:t>П</w:t>
      </w:r>
      <w:r w:rsidR="00FC0B9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  <w:t>-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6282"/>
        <w:gridCol w:w="3559"/>
        <w:gridCol w:w="4145"/>
      </w:tblGrid>
      <w:tr w:rsidR="007B4C16" w:rsidTr="007B4C16">
        <w:tc>
          <w:tcPr>
            <w:tcW w:w="800" w:type="dxa"/>
            <w:vAlign w:val="center"/>
          </w:tcPr>
          <w:p w:rsidR="007B4C16" w:rsidRDefault="007B4C16" w:rsidP="003B137C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82" w:type="dxa"/>
            <w:vAlign w:val="center"/>
          </w:tcPr>
          <w:p w:rsidR="007B4C16" w:rsidRDefault="007B4C16" w:rsidP="003B137C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3559" w:type="dxa"/>
            <w:vAlign w:val="center"/>
          </w:tcPr>
          <w:p w:rsidR="007B4C16" w:rsidRDefault="007B4C16" w:rsidP="003B137C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  <w:t>Прізвище, ім’я, по-батькові викладача</w:t>
            </w:r>
          </w:p>
        </w:tc>
        <w:tc>
          <w:tcPr>
            <w:tcW w:w="4145" w:type="dxa"/>
            <w:vAlign w:val="center"/>
          </w:tcPr>
          <w:p w:rsidR="007B4C16" w:rsidRDefault="007B4C16" w:rsidP="003B137C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  <w:t>Адреса електронної пошти</w:t>
            </w:r>
          </w:p>
        </w:tc>
      </w:tr>
      <w:tr w:rsidR="00FC0B96" w:rsidTr="00EA2E29">
        <w:trPr>
          <w:trHeight w:val="644"/>
        </w:trPr>
        <w:tc>
          <w:tcPr>
            <w:tcW w:w="800" w:type="dxa"/>
            <w:vAlign w:val="center"/>
          </w:tcPr>
          <w:p w:rsidR="00FC0B96" w:rsidRPr="007B4C16" w:rsidRDefault="00FC0B96" w:rsidP="000854D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 w:rsidRPr="007B4C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1</w:t>
            </w:r>
          </w:p>
        </w:tc>
        <w:tc>
          <w:tcPr>
            <w:tcW w:w="6282" w:type="dxa"/>
            <w:vAlign w:val="center"/>
          </w:tcPr>
          <w:p w:rsidR="00FC0B96" w:rsidRPr="007B4C16" w:rsidRDefault="00FC0B96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B55A8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ехнологія</w:t>
            </w:r>
            <w:proofErr w:type="spellEnd"/>
            <w:r w:rsidRPr="00B55A8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spellStart"/>
            <w:r w:rsidRPr="00B55A8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иробництва</w:t>
            </w:r>
            <w:proofErr w:type="spellEnd"/>
            <w:r w:rsidRPr="00B55A8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spellStart"/>
            <w:r w:rsidRPr="00B55A8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улінарної</w:t>
            </w:r>
            <w:proofErr w:type="spellEnd"/>
            <w:r w:rsidRPr="00B55A8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spellStart"/>
            <w:r w:rsidRPr="00B55A8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родукції</w:t>
            </w:r>
            <w:proofErr w:type="spellEnd"/>
          </w:p>
        </w:tc>
        <w:tc>
          <w:tcPr>
            <w:tcW w:w="3559" w:type="dxa"/>
            <w:vAlign w:val="center"/>
          </w:tcPr>
          <w:p w:rsidR="00FC0B96" w:rsidRPr="007B4C16" w:rsidRDefault="00FC0B96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укуєва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4145" w:type="dxa"/>
            <w:vAlign w:val="center"/>
          </w:tcPr>
          <w:p w:rsidR="00FC0B96" w:rsidRPr="007B4C16" w:rsidRDefault="00FC0B96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en-US"/>
              </w:rPr>
              <w:t>elena.kukueva@ukr.net</w:t>
            </w:r>
          </w:p>
        </w:tc>
      </w:tr>
      <w:tr w:rsidR="00FC0B96" w:rsidRPr="007B4C16" w:rsidTr="00EA2E29">
        <w:trPr>
          <w:trHeight w:val="644"/>
        </w:trPr>
        <w:tc>
          <w:tcPr>
            <w:tcW w:w="800" w:type="dxa"/>
            <w:vAlign w:val="center"/>
          </w:tcPr>
          <w:p w:rsidR="00FC0B96" w:rsidRPr="007B4C16" w:rsidRDefault="00FC0B96" w:rsidP="000854D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 w:rsidRPr="007B4C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2</w:t>
            </w:r>
          </w:p>
        </w:tc>
        <w:tc>
          <w:tcPr>
            <w:tcW w:w="6282" w:type="dxa"/>
            <w:vAlign w:val="center"/>
          </w:tcPr>
          <w:p w:rsidR="00FC0B96" w:rsidRPr="007B4C16" w:rsidRDefault="00FC0B96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B55A8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роцеси</w:t>
            </w:r>
            <w:proofErr w:type="spellEnd"/>
            <w:r w:rsidRPr="00B55A8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та </w:t>
            </w:r>
            <w:proofErr w:type="spellStart"/>
            <w:r w:rsidRPr="00B55A8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апарати</w:t>
            </w:r>
            <w:proofErr w:type="spellEnd"/>
            <w:r w:rsidRPr="00B55A8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spellStart"/>
            <w:r w:rsidRPr="00B55A8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харчових</w:t>
            </w:r>
            <w:proofErr w:type="spellEnd"/>
            <w:r w:rsidRPr="00B55A8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spellStart"/>
            <w:r w:rsidRPr="00B55A8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иробництв</w:t>
            </w:r>
            <w:proofErr w:type="spellEnd"/>
          </w:p>
        </w:tc>
        <w:tc>
          <w:tcPr>
            <w:tcW w:w="3559" w:type="dxa"/>
            <w:vAlign w:val="center"/>
          </w:tcPr>
          <w:p w:rsidR="00FC0B96" w:rsidRDefault="00FC0B96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E1DB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Рубан Катерина </w:t>
            </w:r>
            <w:proofErr w:type="spellStart"/>
            <w:r w:rsidRPr="005E1DB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4145" w:type="dxa"/>
            <w:vAlign w:val="center"/>
          </w:tcPr>
          <w:p w:rsidR="00FC0B96" w:rsidRPr="00D27254" w:rsidRDefault="00FC0B96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ketruban16@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en-US"/>
              </w:rPr>
              <w:t>gmail.com</w:t>
            </w:r>
          </w:p>
        </w:tc>
      </w:tr>
      <w:tr w:rsidR="00FC0B96" w:rsidRPr="007B4C16" w:rsidTr="00EA2E29">
        <w:trPr>
          <w:trHeight w:val="644"/>
        </w:trPr>
        <w:tc>
          <w:tcPr>
            <w:tcW w:w="800" w:type="dxa"/>
            <w:vAlign w:val="center"/>
          </w:tcPr>
          <w:p w:rsidR="00FC0B96" w:rsidRPr="007B4C16" w:rsidRDefault="00FC0B96" w:rsidP="000854D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3</w:t>
            </w:r>
          </w:p>
        </w:tc>
        <w:tc>
          <w:tcPr>
            <w:tcW w:w="6282" w:type="dxa"/>
            <w:vAlign w:val="center"/>
          </w:tcPr>
          <w:p w:rsidR="00FC0B96" w:rsidRPr="00AA0F5B" w:rsidRDefault="00FC0B96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Аналітична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хімія</w:t>
            </w:r>
            <w:proofErr w:type="spellEnd"/>
          </w:p>
        </w:tc>
        <w:tc>
          <w:tcPr>
            <w:tcW w:w="3559" w:type="dxa"/>
            <w:vAlign w:val="center"/>
          </w:tcPr>
          <w:p w:rsidR="00FC0B96" w:rsidRDefault="00FC0B96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EC45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ла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Петрівна</w:t>
            </w:r>
          </w:p>
        </w:tc>
        <w:tc>
          <w:tcPr>
            <w:tcW w:w="4145" w:type="dxa"/>
            <w:vAlign w:val="center"/>
          </w:tcPr>
          <w:p w:rsidR="00FC0B96" w:rsidRDefault="00DC26CC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undig@ukr.net</w:t>
            </w:r>
            <w:bookmarkStart w:id="0" w:name="_GoBack"/>
            <w:bookmarkEnd w:id="0"/>
          </w:p>
        </w:tc>
      </w:tr>
      <w:tr w:rsidR="00FC0B96" w:rsidRPr="007B4C16" w:rsidTr="005E1DB6">
        <w:trPr>
          <w:trHeight w:val="908"/>
        </w:trPr>
        <w:tc>
          <w:tcPr>
            <w:tcW w:w="800" w:type="dxa"/>
            <w:vAlign w:val="center"/>
          </w:tcPr>
          <w:p w:rsidR="00FC0B96" w:rsidRDefault="00FC0B96" w:rsidP="000854D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4</w:t>
            </w:r>
          </w:p>
        </w:tc>
        <w:tc>
          <w:tcPr>
            <w:tcW w:w="6282" w:type="dxa"/>
            <w:vAlign w:val="center"/>
          </w:tcPr>
          <w:p w:rsidR="00FC0B96" w:rsidRPr="003C126E" w:rsidRDefault="00FC0B96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C126E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Товарознавство</w:t>
            </w:r>
            <w:proofErr w:type="spellEnd"/>
            <w:r w:rsidRPr="003C126E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 </w:t>
            </w:r>
            <w:proofErr w:type="spellStart"/>
            <w:r w:rsidRPr="003C126E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харчових</w:t>
            </w:r>
            <w:proofErr w:type="spellEnd"/>
            <w:r w:rsidRPr="003C126E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 </w:t>
            </w:r>
            <w:proofErr w:type="spellStart"/>
            <w:r w:rsidRPr="003C126E"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родуктів</w:t>
            </w:r>
            <w:proofErr w:type="spellEnd"/>
          </w:p>
        </w:tc>
        <w:tc>
          <w:tcPr>
            <w:tcW w:w="3559" w:type="dxa"/>
            <w:vAlign w:val="center"/>
          </w:tcPr>
          <w:p w:rsidR="00FC0B96" w:rsidRPr="003B137C" w:rsidRDefault="00FC0B96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етрухно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етяна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4145" w:type="dxa"/>
            <w:vAlign w:val="center"/>
          </w:tcPr>
          <w:p w:rsidR="00FC0B96" w:rsidRPr="009F55FA" w:rsidRDefault="00FC0B96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petruhnotatiana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@gmail.com</w:t>
            </w:r>
          </w:p>
        </w:tc>
      </w:tr>
      <w:tr w:rsidR="00FC0B96" w:rsidRPr="007B4C16" w:rsidTr="005E1DB6">
        <w:trPr>
          <w:trHeight w:val="677"/>
        </w:trPr>
        <w:tc>
          <w:tcPr>
            <w:tcW w:w="800" w:type="dxa"/>
            <w:vAlign w:val="center"/>
          </w:tcPr>
          <w:p w:rsidR="00FC0B96" w:rsidRDefault="00FC0B96" w:rsidP="003B137C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5</w:t>
            </w:r>
          </w:p>
        </w:tc>
        <w:tc>
          <w:tcPr>
            <w:tcW w:w="6282" w:type="dxa"/>
            <w:vAlign w:val="center"/>
          </w:tcPr>
          <w:p w:rsidR="00FC0B96" w:rsidRDefault="00FC0B96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урсовий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проект</w:t>
            </w:r>
          </w:p>
        </w:tc>
        <w:tc>
          <w:tcPr>
            <w:tcW w:w="3559" w:type="dxa"/>
            <w:vAlign w:val="center"/>
          </w:tcPr>
          <w:p w:rsidR="00FC0B96" w:rsidRPr="007254BB" w:rsidRDefault="00FC0B96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4BB">
              <w:rPr>
                <w:rFonts w:ascii="Times New Roman" w:hAnsi="Times New Roman" w:cs="Times New Roman"/>
                <w:sz w:val="28"/>
                <w:szCs w:val="28"/>
              </w:rPr>
              <w:t>Житковська</w:t>
            </w:r>
            <w:proofErr w:type="spellEnd"/>
            <w:r w:rsidRPr="007254B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145" w:type="dxa"/>
            <w:vAlign w:val="center"/>
          </w:tcPr>
          <w:p w:rsidR="00FC0B96" w:rsidRDefault="00FC0B96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en-US"/>
              </w:rPr>
              <w:t>applenik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а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@gmail.com</w:t>
            </w:r>
          </w:p>
        </w:tc>
      </w:tr>
    </w:tbl>
    <w:p w:rsidR="00BF227E" w:rsidRDefault="00BF227E" w:rsidP="00E15B3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lang w:val="uk-UA"/>
        </w:rPr>
      </w:pPr>
    </w:p>
    <w:p w:rsidR="00FC0B96" w:rsidRDefault="00FC0B96" w:rsidP="00FC0B96">
      <w:pPr>
        <w:spacing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</w:rPr>
        <w:t>Примітка</w:t>
      </w:r>
      <w:proofErr w:type="spellEnd"/>
      <w:r>
        <w:rPr>
          <w:rFonts w:ascii="Times New Roman" w:hAnsi="Times New Roman" w:cs="Times New Roman"/>
          <w:b/>
          <w:color w:val="FF0000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>контрольні</w:t>
      </w:r>
      <w:proofErr w:type="spellEnd"/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>роботи</w:t>
      </w:r>
      <w:proofErr w:type="spellEnd"/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 xml:space="preserve"> з </w:t>
      </w:r>
      <w:proofErr w:type="spellStart"/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>дисциплін</w:t>
      </w:r>
      <w:proofErr w:type="spellEnd"/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>Економічна</w:t>
      </w:r>
      <w:proofErr w:type="spellEnd"/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>теорія</w:t>
      </w:r>
      <w:proofErr w:type="spellEnd"/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>» та «</w:t>
      </w:r>
      <w:proofErr w:type="spellStart"/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>Основи</w:t>
      </w:r>
      <w:proofErr w:type="spellEnd"/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>правознавства</w:t>
      </w:r>
      <w:proofErr w:type="spellEnd"/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 xml:space="preserve">»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електронному</w:t>
      </w:r>
      <w:proofErr w:type="spellEnd"/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вигляді</w:t>
      </w:r>
      <w:proofErr w:type="spellEnd"/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приймаються</w:t>
      </w:r>
      <w:proofErr w:type="spellEnd"/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здаються</w:t>
      </w:r>
      <w:proofErr w:type="spellEnd"/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студентом у </w:t>
      </w:r>
      <w:proofErr w:type="spellStart"/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заочне</w:t>
      </w:r>
      <w:proofErr w:type="spellEnd"/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відділення</w:t>
      </w:r>
      <w:proofErr w:type="spellEnd"/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технікуму</w:t>
      </w:r>
      <w:proofErr w:type="spellEnd"/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надсилаються</w:t>
      </w:r>
      <w:proofErr w:type="spellEnd"/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поштою</w:t>
      </w:r>
      <w:proofErr w:type="spellEnd"/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письмовому</w:t>
      </w:r>
      <w:proofErr w:type="spellEnd"/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друкованому</w:t>
      </w:r>
      <w:proofErr w:type="spellEnd"/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вигляді</w:t>
      </w:r>
      <w:proofErr w:type="spellEnd"/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!</w:t>
      </w:r>
    </w:p>
    <w:p w:rsidR="00E62CCB" w:rsidRDefault="00FC703F">
      <w:pP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  <w:br w:type="page"/>
      </w:r>
    </w:p>
    <w:p w:rsidR="00E62CCB" w:rsidRDefault="0023415E" w:rsidP="00E62CCB">
      <w:pPr>
        <w:spacing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  <w:lastRenderedPageBreak/>
        <w:t>Група ТХ 1</w:t>
      </w:r>
      <w:r w:rsidR="00E62CCB" w:rsidRPr="007B4C1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  <w:t>С</w:t>
      </w:r>
      <w:r w:rsidR="00E62CCB" w:rsidRPr="007B4C1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  <w:t>-20</w:t>
      </w:r>
      <w:r w:rsidR="00FC0B9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  <w:t>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6282"/>
        <w:gridCol w:w="3559"/>
        <w:gridCol w:w="4145"/>
      </w:tblGrid>
      <w:tr w:rsidR="00E62CCB" w:rsidRPr="0023415E" w:rsidTr="003B398A">
        <w:tc>
          <w:tcPr>
            <w:tcW w:w="800" w:type="dxa"/>
            <w:vAlign w:val="center"/>
          </w:tcPr>
          <w:p w:rsidR="00E62CCB" w:rsidRDefault="00E62CCB" w:rsidP="003B398A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82" w:type="dxa"/>
            <w:vAlign w:val="center"/>
          </w:tcPr>
          <w:p w:rsidR="00E62CCB" w:rsidRDefault="00E62CCB" w:rsidP="003B398A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3559" w:type="dxa"/>
            <w:vAlign w:val="center"/>
          </w:tcPr>
          <w:p w:rsidR="00E62CCB" w:rsidRDefault="00E62CCB" w:rsidP="003B398A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  <w:t>Прізвище, ім’я, по-батькові викладача</w:t>
            </w:r>
          </w:p>
        </w:tc>
        <w:tc>
          <w:tcPr>
            <w:tcW w:w="4145" w:type="dxa"/>
            <w:vAlign w:val="center"/>
          </w:tcPr>
          <w:p w:rsidR="00E62CCB" w:rsidRDefault="00E62CCB" w:rsidP="003B398A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  <w:t>Адреса електронної пошти</w:t>
            </w:r>
          </w:p>
        </w:tc>
      </w:tr>
      <w:tr w:rsidR="00FC0B96" w:rsidRPr="0023415E" w:rsidTr="003B398A">
        <w:tc>
          <w:tcPr>
            <w:tcW w:w="800" w:type="dxa"/>
            <w:vAlign w:val="center"/>
          </w:tcPr>
          <w:p w:rsidR="00FC0B96" w:rsidRPr="007B4C16" w:rsidRDefault="00FC0B96" w:rsidP="00D61FEA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 w:rsidRPr="007B4C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1</w:t>
            </w:r>
          </w:p>
        </w:tc>
        <w:tc>
          <w:tcPr>
            <w:tcW w:w="6282" w:type="dxa"/>
            <w:vAlign w:val="center"/>
          </w:tcPr>
          <w:p w:rsidR="00FC0B96" w:rsidRPr="00627684" w:rsidRDefault="00FC0B96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 w:rsidRPr="00627684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Основи філософських знань</w:t>
            </w:r>
          </w:p>
        </w:tc>
        <w:tc>
          <w:tcPr>
            <w:tcW w:w="3559" w:type="dxa"/>
            <w:vAlign w:val="center"/>
          </w:tcPr>
          <w:p w:rsidR="00FC0B96" w:rsidRPr="007B4C16" w:rsidRDefault="00FC0B96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proofErr w:type="spellStart"/>
            <w:r w:rsidRPr="00B42A14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Усанов</w:t>
            </w:r>
            <w:proofErr w:type="spellEnd"/>
            <w:r w:rsidRPr="00B42A14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 xml:space="preserve"> Ігор Вікторович</w:t>
            </w:r>
          </w:p>
        </w:tc>
        <w:tc>
          <w:tcPr>
            <w:tcW w:w="4145" w:type="dxa"/>
            <w:vAlign w:val="center"/>
          </w:tcPr>
          <w:p w:rsidR="00FC0B96" w:rsidRPr="007B4C16" w:rsidRDefault="00FC0B96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pochta.usanov@gmail.com</w:t>
            </w:r>
          </w:p>
        </w:tc>
      </w:tr>
      <w:tr w:rsidR="00A018F9" w:rsidTr="003B398A">
        <w:trPr>
          <w:trHeight w:val="644"/>
        </w:trPr>
        <w:tc>
          <w:tcPr>
            <w:tcW w:w="800" w:type="dxa"/>
            <w:vAlign w:val="center"/>
          </w:tcPr>
          <w:p w:rsidR="00A018F9" w:rsidRPr="007B4C16" w:rsidRDefault="00A018F9" w:rsidP="00D61FEA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 w:rsidRPr="007B4C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2</w:t>
            </w:r>
          </w:p>
        </w:tc>
        <w:tc>
          <w:tcPr>
            <w:tcW w:w="6282" w:type="dxa"/>
            <w:vAlign w:val="center"/>
          </w:tcPr>
          <w:p w:rsidR="00A018F9" w:rsidRPr="007B4C16" w:rsidRDefault="00A018F9" w:rsidP="005E1DB6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 w:rsidRPr="00B55A8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Технологія виробництва кулінарної продукції</w:t>
            </w:r>
          </w:p>
        </w:tc>
        <w:tc>
          <w:tcPr>
            <w:tcW w:w="3559" w:type="dxa"/>
            <w:vAlign w:val="center"/>
          </w:tcPr>
          <w:p w:rsidR="00A018F9" w:rsidRPr="007B4C16" w:rsidRDefault="00A018F9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укуєва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4145" w:type="dxa"/>
            <w:vAlign w:val="center"/>
          </w:tcPr>
          <w:p w:rsidR="00A018F9" w:rsidRPr="007B4C16" w:rsidRDefault="00A018F9" w:rsidP="00FD2E6E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en-US"/>
              </w:rPr>
              <w:t>elena.kukueva@ukr.net</w:t>
            </w:r>
          </w:p>
        </w:tc>
      </w:tr>
      <w:tr w:rsidR="005E1DB6" w:rsidRPr="007B4C16" w:rsidTr="005E1DB6">
        <w:trPr>
          <w:trHeight w:val="918"/>
        </w:trPr>
        <w:tc>
          <w:tcPr>
            <w:tcW w:w="800" w:type="dxa"/>
            <w:vAlign w:val="center"/>
          </w:tcPr>
          <w:p w:rsidR="005E1DB6" w:rsidRPr="007B4C16" w:rsidRDefault="00C42C6F" w:rsidP="00D61FEA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3</w:t>
            </w:r>
          </w:p>
        </w:tc>
        <w:tc>
          <w:tcPr>
            <w:tcW w:w="6282" w:type="dxa"/>
            <w:vAlign w:val="center"/>
          </w:tcPr>
          <w:p w:rsidR="005E1DB6" w:rsidRPr="007B4C16" w:rsidRDefault="005E1DB6" w:rsidP="005E1DB6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 w:rsidRPr="0023415E"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uk-UA"/>
              </w:rPr>
              <w:t>Товарознавство харчових продуктів</w:t>
            </w:r>
          </w:p>
        </w:tc>
        <w:tc>
          <w:tcPr>
            <w:tcW w:w="3559" w:type="dxa"/>
            <w:vAlign w:val="center"/>
          </w:tcPr>
          <w:p w:rsidR="005E1DB6" w:rsidRPr="003B137C" w:rsidRDefault="005E1DB6" w:rsidP="005E1DB6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Петрухно Тетяна Костянтинівна</w:t>
            </w:r>
          </w:p>
        </w:tc>
        <w:tc>
          <w:tcPr>
            <w:tcW w:w="4145" w:type="dxa"/>
            <w:vAlign w:val="center"/>
          </w:tcPr>
          <w:p w:rsidR="005E1DB6" w:rsidRPr="009F55FA" w:rsidRDefault="00A018F9" w:rsidP="005E1DB6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petruhnotatiana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@gmail.com</w:t>
            </w:r>
          </w:p>
        </w:tc>
      </w:tr>
      <w:tr w:rsidR="00D27254" w:rsidRPr="007B4C16" w:rsidTr="003B398A">
        <w:trPr>
          <w:trHeight w:val="644"/>
        </w:trPr>
        <w:tc>
          <w:tcPr>
            <w:tcW w:w="800" w:type="dxa"/>
            <w:vAlign w:val="center"/>
          </w:tcPr>
          <w:p w:rsidR="00D27254" w:rsidRPr="007B4C16" w:rsidRDefault="00C42C6F" w:rsidP="003B398A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4</w:t>
            </w:r>
          </w:p>
        </w:tc>
        <w:tc>
          <w:tcPr>
            <w:tcW w:w="6282" w:type="dxa"/>
            <w:vAlign w:val="center"/>
          </w:tcPr>
          <w:p w:rsidR="00D27254" w:rsidRPr="00AA0F5B" w:rsidRDefault="00D27254" w:rsidP="005E1DB6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Фізколоїдна хімія</w:t>
            </w:r>
          </w:p>
        </w:tc>
        <w:tc>
          <w:tcPr>
            <w:tcW w:w="3559" w:type="dxa"/>
            <w:vAlign w:val="center"/>
          </w:tcPr>
          <w:p w:rsidR="00D27254" w:rsidRPr="007B4C16" w:rsidRDefault="00A018F9" w:rsidP="005E1DB6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 w:rsidRPr="00EC45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ла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Петрівна</w:t>
            </w:r>
          </w:p>
        </w:tc>
        <w:tc>
          <w:tcPr>
            <w:tcW w:w="4145" w:type="dxa"/>
            <w:vAlign w:val="center"/>
          </w:tcPr>
          <w:p w:rsidR="00D27254" w:rsidRPr="007B4C16" w:rsidRDefault="00DC26CC" w:rsidP="00DC26CC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undig@ukr.net</w:t>
            </w:r>
          </w:p>
        </w:tc>
      </w:tr>
    </w:tbl>
    <w:p w:rsidR="00E62CCB" w:rsidRDefault="00E62CCB" w:rsidP="00E62CCB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lang w:val="uk-UA"/>
        </w:rPr>
      </w:pPr>
    </w:p>
    <w:p w:rsidR="00FC703F" w:rsidRDefault="00FC703F">
      <w:pP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</w:pPr>
    </w:p>
    <w:p w:rsidR="00E62CCB" w:rsidRDefault="00E62CCB">
      <w:pP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  <w:br w:type="page"/>
      </w:r>
    </w:p>
    <w:p w:rsidR="00EA2E29" w:rsidRDefault="00EA2E29" w:rsidP="00EA2E29">
      <w:pPr>
        <w:spacing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</w:pPr>
      <w:r w:rsidRPr="007B4C1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  <w:lastRenderedPageBreak/>
        <w:t>Груп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  <w:t>а ПТБ 1/С</w:t>
      </w:r>
      <w:r w:rsidRPr="007B4C1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  <w:t>-20</w:t>
      </w:r>
      <w:r w:rsidR="00A018F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  <w:t>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6282"/>
        <w:gridCol w:w="3559"/>
        <w:gridCol w:w="4145"/>
      </w:tblGrid>
      <w:tr w:rsidR="00EA2E29" w:rsidTr="00780F0B">
        <w:tc>
          <w:tcPr>
            <w:tcW w:w="800" w:type="dxa"/>
            <w:vAlign w:val="center"/>
          </w:tcPr>
          <w:p w:rsidR="00EA2E29" w:rsidRDefault="00EA2E29" w:rsidP="00780F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82" w:type="dxa"/>
            <w:vAlign w:val="center"/>
          </w:tcPr>
          <w:p w:rsidR="00EA2E29" w:rsidRDefault="00EA2E29" w:rsidP="00780F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3559" w:type="dxa"/>
            <w:vAlign w:val="center"/>
          </w:tcPr>
          <w:p w:rsidR="00EA2E29" w:rsidRDefault="00EA2E29" w:rsidP="00780F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  <w:t>Прізвище, ім’я, по-батькові викладача</w:t>
            </w:r>
          </w:p>
        </w:tc>
        <w:tc>
          <w:tcPr>
            <w:tcW w:w="4145" w:type="dxa"/>
            <w:vAlign w:val="center"/>
          </w:tcPr>
          <w:p w:rsidR="00EA2E29" w:rsidRDefault="00EA2E29" w:rsidP="00780F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uk-UA"/>
              </w:rPr>
              <w:t>Адреса електронної пошти</w:t>
            </w:r>
          </w:p>
        </w:tc>
      </w:tr>
      <w:tr w:rsidR="00D27254" w:rsidTr="00780F0B">
        <w:trPr>
          <w:trHeight w:val="644"/>
        </w:trPr>
        <w:tc>
          <w:tcPr>
            <w:tcW w:w="800" w:type="dxa"/>
            <w:vAlign w:val="center"/>
          </w:tcPr>
          <w:p w:rsidR="00D27254" w:rsidRPr="007B4C16" w:rsidRDefault="00D27254" w:rsidP="00780F0B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 w:rsidRPr="007B4C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1</w:t>
            </w:r>
          </w:p>
        </w:tc>
        <w:tc>
          <w:tcPr>
            <w:tcW w:w="6282" w:type="dxa"/>
            <w:vAlign w:val="center"/>
          </w:tcPr>
          <w:p w:rsidR="00A970C5" w:rsidRPr="00A970C5" w:rsidRDefault="00A970C5" w:rsidP="00A97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70C5">
              <w:rPr>
                <w:rFonts w:ascii="Times New Roman" w:hAnsi="Times New Roman" w:cs="Times New Roman"/>
                <w:sz w:val="28"/>
                <w:szCs w:val="28"/>
              </w:rPr>
              <w:t>Основи</w:t>
            </w:r>
            <w:proofErr w:type="spellEnd"/>
            <w:r w:rsidRPr="00A97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70C5">
              <w:rPr>
                <w:rFonts w:ascii="Times New Roman" w:hAnsi="Times New Roman" w:cs="Times New Roman"/>
                <w:sz w:val="28"/>
                <w:szCs w:val="28"/>
              </w:rPr>
              <w:t>філософських</w:t>
            </w:r>
            <w:proofErr w:type="spellEnd"/>
          </w:p>
          <w:p w:rsidR="00D27254" w:rsidRPr="00A970C5" w:rsidRDefault="00A970C5" w:rsidP="00A97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70C5">
              <w:rPr>
                <w:rFonts w:ascii="Times New Roman" w:hAnsi="Times New Roman" w:cs="Times New Roman"/>
                <w:sz w:val="28"/>
                <w:szCs w:val="28"/>
              </w:rPr>
              <w:t>знань</w:t>
            </w:r>
            <w:proofErr w:type="spellEnd"/>
          </w:p>
        </w:tc>
        <w:tc>
          <w:tcPr>
            <w:tcW w:w="3559" w:type="dxa"/>
            <w:vAlign w:val="center"/>
          </w:tcPr>
          <w:p w:rsidR="00D27254" w:rsidRDefault="00D27254" w:rsidP="00E85C22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uk-UA"/>
              </w:rPr>
            </w:pPr>
          </w:p>
        </w:tc>
        <w:tc>
          <w:tcPr>
            <w:tcW w:w="4145" w:type="dxa"/>
            <w:vAlign w:val="center"/>
          </w:tcPr>
          <w:p w:rsidR="00D27254" w:rsidRDefault="00D27254" w:rsidP="00E85C22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en-US"/>
              </w:rPr>
            </w:pPr>
          </w:p>
        </w:tc>
      </w:tr>
      <w:tr w:rsidR="0040435F" w:rsidRPr="007B4C16" w:rsidTr="00892222">
        <w:trPr>
          <w:trHeight w:val="804"/>
        </w:trPr>
        <w:tc>
          <w:tcPr>
            <w:tcW w:w="800" w:type="dxa"/>
            <w:vAlign w:val="center"/>
          </w:tcPr>
          <w:p w:rsidR="0040435F" w:rsidRPr="007B4C16" w:rsidRDefault="0040435F" w:rsidP="00780F0B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 w:rsidRPr="007B4C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2</w:t>
            </w:r>
          </w:p>
        </w:tc>
        <w:tc>
          <w:tcPr>
            <w:tcW w:w="6282" w:type="dxa"/>
            <w:vAlign w:val="center"/>
          </w:tcPr>
          <w:p w:rsidR="0040435F" w:rsidRPr="009A0AFC" w:rsidRDefault="00A970C5" w:rsidP="009A0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0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днання підприємств торгівлі</w:t>
            </w:r>
          </w:p>
        </w:tc>
        <w:tc>
          <w:tcPr>
            <w:tcW w:w="3559" w:type="dxa"/>
            <w:vAlign w:val="center"/>
          </w:tcPr>
          <w:p w:rsidR="0040435F" w:rsidRDefault="009A0AFC" w:rsidP="00044D5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uk-UA"/>
              </w:rPr>
              <w:t>Скрипай Лілія Григорівна</w:t>
            </w:r>
          </w:p>
        </w:tc>
        <w:tc>
          <w:tcPr>
            <w:tcW w:w="4145" w:type="dxa"/>
            <w:vAlign w:val="center"/>
          </w:tcPr>
          <w:p w:rsidR="0040435F" w:rsidRPr="00814F58" w:rsidRDefault="00A018F9" w:rsidP="00044D5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lilia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skr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pa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en-US"/>
              </w:rPr>
              <w:t>@gmail.com</w:t>
            </w:r>
          </w:p>
        </w:tc>
      </w:tr>
      <w:tr w:rsidR="007E4363" w:rsidRPr="007B4C16" w:rsidTr="00780F0B">
        <w:trPr>
          <w:trHeight w:val="644"/>
        </w:trPr>
        <w:tc>
          <w:tcPr>
            <w:tcW w:w="800" w:type="dxa"/>
            <w:vAlign w:val="center"/>
          </w:tcPr>
          <w:p w:rsidR="007E4363" w:rsidRPr="007B4C16" w:rsidRDefault="007E4363" w:rsidP="00780F0B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3</w:t>
            </w:r>
          </w:p>
        </w:tc>
        <w:tc>
          <w:tcPr>
            <w:tcW w:w="6282" w:type="dxa"/>
            <w:vAlign w:val="center"/>
          </w:tcPr>
          <w:p w:rsidR="007E4363" w:rsidRPr="0086302F" w:rsidRDefault="007E4363" w:rsidP="009A0AF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7E4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м</w:t>
            </w:r>
            <w:proofErr w:type="spellStart"/>
            <w:r w:rsidRPr="007E4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ркетинг</w:t>
            </w:r>
            <w:proofErr w:type="spellEnd"/>
            <w:r w:rsidRPr="007E4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3559" w:type="dxa"/>
            <w:vAlign w:val="center"/>
          </w:tcPr>
          <w:p w:rsidR="007E4363" w:rsidRDefault="007E4363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Гуріна Олена Сергіївна</w:t>
            </w:r>
          </w:p>
        </w:tc>
        <w:tc>
          <w:tcPr>
            <w:tcW w:w="4145" w:type="dxa"/>
            <w:vAlign w:val="center"/>
          </w:tcPr>
          <w:p w:rsidR="007E4363" w:rsidRDefault="00A018F9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eshatravkan1@gmail.com</w:t>
            </w:r>
          </w:p>
        </w:tc>
      </w:tr>
    </w:tbl>
    <w:p w:rsidR="00EA2E29" w:rsidRDefault="00EA2E29" w:rsidP="00EA2E29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0435F" w:rsidRDefault="0040435F" w:rsidP="00892222">
      <w:pPr>
        <w:spacing w:after="0"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lang w:val="uk-UA"/>
        </w:rPr>
        <w:t xml:space="preserve">Примітка: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lang w:val="uk-UA"/>
        </w:rPr>
        <w:t>контрольні роботи з дисциплін</w:t>
      </w:r>
      <w:r w:rsidR="00892222">
        <w:rPr>
          <w:rFonts w:ascii="Times New Roman" w:hAnsi="Times New Roman" w:cs="Times New Roman"/>
          <w:b/>
          <w:color w:val="1A1A1A" w:themeColor="background1" w:themeShade="1A"/>
          <w:sz w:val="28"/>
          <w:lang w:val="uk-UA"/>
        </w:rPr>
        <w:t xml:space="preserve"> «Основи правознавства» та</w:t>
      </w:r>
      <w:r w:rsidR="0079594C">
        <w:rPr>
          <w:rFonts w:ascii="Times New Roman" w:hAnsi="Times New Roman" w:cs="Times New Roman"/>
          <w:b/>
          <w:color w:val="1A1A1A" w:themeColor="background1" w:themeShade="1A"/>
          <w:sz w:val="28"/>
          <w:lang w:val="uk-UA"/>
        </w:rPr>
        <w:t xml:space="preserve"> «Політекономія»</w:t>
      </w:r>
      <w:r w:rsidRPr="0040435F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  <w:t>в електронному вигляді не приймаються, а здаються студентом у заочне відділення технікуму або надсилаються поштою в письмовому чи друкованому вигляді!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uk-UA"/>
        </w:rPr>
        <w:br w:type="page"/>
      </w:r>
    </w:p>
    <w:p w:rsidR="004075E4" w:rsidRDefault="004075E4">
      <w:p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uk-UA"/>
        </w:rPr>
      </w:pPr>
    </w:p>
    <w:sectPr w:rsidR="004075E4" w:rsidSect="00C342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45D1F"/>
    <w:multiLevelType w:val="hybridMultilevel"/>
    <w:tmpl w:val="80C0D4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59EB"/>
    <w:rsid w:val="00011E01"/>
    <w:rsid w:val="00016545"/>
    <w:rsid w:val="0005623A"/>
    <w:rsid w:val="00083049"/>
    <w:rsid w:val="000B53F7"/>
    <w:rsid w:val="000D7012"/>
    <w:rsid w:val="00131BB1"/>
    <w:rsid w:val="00145F14"/>
    <w:rsid w:val="00155463"/>
    <w:rsid w:val="00194C77"/>
    <w:rsid w:val="001C1BAF"/>
    <w:rsid w:val="001C4F31"/>
    <w:rsid w:val="001C6818"/>
    <w:rsid w:val="001D2F71"/>
    <w:rsid w:val="001E681E"/>
    <w:rsid w:val="002117FB"/>
    <w:rsid w:val="00224278"/>
    <w:rsid w:val="00224371"/>
    <w:rsid w:val="0023415E"/>
    <w:rsid w:val="00254320"/>
    <w:rsid w:val="0026185D"/>
    <w:rsid w:val="00261C05"/>
    <w:rsid w:val="002A56FF"/>
    <w:rsid w:val="002E7AB3"/>
    <w:rsid w:val="002F11C5"/>
    <w:rsid w:val="003637A1"/>
    <w:rsid w:val="00390D5B"/>
    <w:rsid w:val="003B137C"/>
    <w:rsid w:val="003C126E"/>
    <w:rsid w:val="003C1517"/>
    <w:rsid w:val="0040435F"/>
    <w:rsid w:val="004075E4"/>
    <w:rsid w:val="00492E21"/>
    <w:rsid w:val="0050043A"/>
    <w:rsid w:val="00567201"/>
    <w:rsid w:val="005724D0"/>
    <w:rsid w:val="005D5CD4"/>
    <w:rsid w:val="005E1DB6"/>
    <w:rsid w:val="00622DBB"/>
    <w:rsid w:val="00626100"/>
    <w:rsid w:val="00647CC9"/>
    <w:rsid w:val="006A1E86"/>
    <w:rsid w:val="006C39B9"/>
    <w:rsid w:val="006D6162"/>
    <w:rsid w:val="006F3E39"/>
    <w:rsid w:val="007254BB"/>
    <w:rsid w:val="0079594C"/>
    <w:rsid w:val="007B4327"/>
    <w:rsid w:val="007B4C16"/>
    <w:rsid w:val="007E4363"/>
    <w:rsid w:val="008041A6"/>
    <w:rsid w:val="00814F58"/>
    <w:rsid w:val="00852827"/>
    <w:rsid w:val="00857C83"/>
    <w:rsid w:val="0086302F"/>
    <w:rsid w:val="00892222"/>
    <w:rsid w:val="00893964"/>
    <w:rsid w:val="008C09E9"/>
    <w:rsid w:val="00911EFB"/>
    <w:rsid w:val="009417C3"/>
    <w:rsid w:val="009A0AFC"/>
    <w:rsid w:val="009F55FA"/>
    <w:rsid w:val="00A018F9"/>
    <w:rsid w:val="00A32DE4"/>
    <w:rsid w:val="00A64060"/>
    <w:rsid w:val="00A6675C"/>
    <w:rsid w:val="00A970C5"/>
    <w:rsid w:val="00AA0F5B"/>
    <w:rsid w:val="00B238A5"/>
    <w:rsid w:val="00B55A89"/>
    <w:rsid w:val="00B62513"/>
    <w:rsid w:val="00BD46A1"/>
    <w:rsid w:val="00BF1734"/>
    <w:rsid w:val="00BF227E"/>
    <w:rsid w:val="00C34200"/>
    <w:rsid w:val="00C42C6F"/>
    <w:rsid w:val="00D27254"/>
    <w:rsid w:val="00D97465"/>
    <w:rsid w:val="00DC26CC"/>
    <w:rsid w:val="00DF6A94"/>
    <w:rsid w:val="00E15B34"/>
    <w:rsid w:val="00E62CCB"/>
    <w:rsid w:val="00E659EB"/>
    <w:rsid w:val="00EA2E29"/>
    <w:rsid w:val="00EE6066"/>
    <w:rsid w:val="00F42E92"/>
    <w:rsid w:val="00F67B7C"/>
    <w:rsid w:val="00FC0B96"/>
    <w:rsid w:val="00FC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B376F-B81E-42E7-A504-4250A1B7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listempty-email">
    <w:name w:val="msglist__empty-email"/>
    <w:basedOn w:val="a0"/>
    <w:rsid w:val="000D7012"/>
  </w:style>
  <w:style w:type="paragraph" w:styleId="a4">
    <w:name w:val="Balloon Text"/>
    <w:basedOn w:val="a"/>
    <w:link w:val="a5"/>
    <w:uiPriority w:val="99"/>
    <w:semiHidden/>
    <w:unhideWhenUsed/>
    <w:rsid w:val="003C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51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9396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D6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1597-76DA-495E-9A53-92966900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Т (34)</dc:creator>
  <cp:lastModifiedBy>Admin-33</cp:lastModifiedBy>
  <cp:revision>49</cp:revision>
  <cp:lastPrinted>2020-09-10T09:53:00Z</cp:lastPrinted>
  <dcterms:created xsi:type="dcterms:W3CDTF">2017-09-13T11:45:00Z</dcterms:created>
  <dcterms:modified xsi:type="dcterms:W3CDTF">2021-10-05T05:42:00Z</dcterms:modified>
</cp:coreProperties>
</file>